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36" w:rsidRPr="00A97D09" w:rsidRDefault="00047036" w:rsidP="00047036">
      <w:pPr>
        <w:jc w:val="center"/>
        <w:rPr>
          <w:rFonts w:ascii="Fiolex Girls" w:hAnsi="Fiolex Girls"/>
          <w:sz w:val="58"/>
          <w:szCs w:val="58"/>
          <w:lang w:val="fr-FR"/>
        </w:rPr>
      </w:pPr>
      <w:r w:rsidRPr="00A97D09">
        <w:rPr>
          <w:rFonts w:ascii="Fiolex Girls" w:hAnsi="Fiolex Girls"/>
          <w:sz w:val="58"/>
          <w:szCs w:val="58"/>
          <w:lang w:val="fr-FR"/>
        </w:rPr>
        <w:t xml:space="preserve">Unité </w:t>
      </w:r>
      <w:r w:rsidR="00266CC6" w:rsidRPr="00A97D09">
        <w:rPr>
          <w:rFonts w:ascii="Fiolex Girls" w:hAnsi="Fiolex Girls"/>
          <w:sz w:val="58"/>
          <w:szCs w:val="58"/>
          <w:lang w:val="fr-FR"/>
        </w:rPr>
        <w:t>24 : Cédric veut des pommes</w:t>
      </w:r>
    </w:p>
    <w:p w:rsidR="00047036" w:rsidRPr="008E3508" w:rsidRDefault="00047036">
      <w:pPr>
        <w:rPr>
          <w:lang w:val="fr-BE"/>
        </w:rPr>
      </w:pPr>
    </w:p>
    <w:p w:rsidR="00047036" w:rsidRPr="008E3508" w:rsidRDefault="00047036">
      <w:pPr>
        <w:rPr>
          <w:rFonts w:ascii="Times New Roman" w:hAnsi="Times New Roman"/>
          <w:sz w:val="32"/>
          <w:szCs w:val="32"/>
          <w:lang w:val="fr-BE"/>
        </w:rPr>
      </w:pPr>
      <w:r w:rsidRPr="008E3508">
        <w:rPr>
          <w:rFonts w:ascii="Times New Roman" w:hAnsi="Times New Roman"/>
          <w:sz w:val="32"/>
          <w:szCs w:val="32"/>
          <w:lang w:val="fr-BE"/>
        </w:rPr>
        <w:t>Woordenschat</w:t>
      </w:r>
      <w:r w:rsidR="009F0FF7" w:rsidRPr="008E3508">
        <w:rPr>
          <w:rFonts w:ascii="Times New Roman" w:hAnsi="Times New Roman"/>
          <w:sz w:val="32"/>
          <w:szCs w:val="32"/>
          <w:lang w:val="fr-BE"/>
        </w:rPr>
        <w:t xml:space="preserve"> </w:t>
      </w:r>
    </w:p>
    <w:p w:rsidR="00047036" w:rsidRPr="008E3508" w:rsidRDefault="00047036">
      <w:pPr>
        <w:rPr>
          <w:lang w:val="fr-BE"/>
        </w:rPr>
      </w:pPr>
    </w:p>
    <w:tbl>
      <w:tblPr>
        <w:tblStyle w:val="Tabelraster"/>
        <w:tblW w:w="1006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047036" w:rsidTr="00047036">
        <w:tc>
          <w:tcPr>
            <w:tcW w:w="5031" w:type="dxa"/>
            <w:vAlign w:val="center"/>
          </w:tcPr>
          <w:p w:rsidR="00047036" w:rsidRPr="00047036" w:rsidRDefault="00727602" w:rsidP="00F3747B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 xml:space="preserve">een </w:t>
            </w:r>
            <w:r w:rsidR="00F3747B">
              <w:rPr>
                <w:rFonts w:ascii="Times New Roman" w:hAnsi="Times New Roman"/>
                <w:sz w:val="40"/>
                <w:szCs w:val="40"/>
                <w:lang w:val="nl-BE" w:eastAsia="nl-BE"/>
              </w:rPr>
              <w:t>winkel</w:t>
            </w:r>
          </w:p>
        </w:tc>
        <w:tc>
          <w:tcPr>
            <w:tcW w:w="5031" w:type="dxa"/>
            <w:vAlign w:val="center"/>
          </w:tcPr>
          <w:p w:rsidR="00047036" w:rsidRPr="00047036" w:rsidRDefault="00047036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het is te ver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te veel (konijnen)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Bravo!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kop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t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vall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begrijp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kunnen, mog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bang zijn, schrik hebb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bang zijn voor die hond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F3747B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bang zijn om te vall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F3747B" w:rsidTr="00047036">
        <w:tc>
          <w:tcPr>
            <w:tcW w:w="5031" w:type="dxa"/>
            <w:vAlign w:val="center"/>
          </w:tcPr>
          <w:p w:rsidR="00F3747B" w:rsidRDefault="00087117" w:rsidP="00F3747B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opletten, oppassen</w:t>
            </w:r>
          </w:p>
        </w:tc>
        <w:tc>
          <w:tcPr>
            <w:tcW w:w="5031" w:type="dxa"/>
            <w:vAlign w:val="center"/>
          </w:tcPr>
          <w:p w:rsidR="00F3747B" w:rsidRPr="00047036" w:rsidRDefault="00F3747B" w:rsidP="00507C7C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</w:tbl>
    <w:p w:rsidR="00727602" w:rsidRDefault="00727602">
      <w:pPr>
        <w:rPr>
          <w:rFonts w:ascii="Times New Roman" w:hAnsi="Times New Roman"/>
          <w:sz w:val="32"/>
          <w:szCs w:val="32"/>
          <w:lang w:val="nl-BE"/>
        </w:rPr>
      </w:pPr>
    </w:p>
    <w:p w:rsidR="00727602" w:rsidRDefault="00BC4075">
      <w:pPr>
        <w:rPr>
          <w:rFonts w:ascii="Times New Roman" w:hAnsi="Times New Roman"/>
          <w:sz w:val="32"/>
          <w:szCs w:val="32"/>
          <w:lang w:val="nl-BE"/>
        </w:rPr>
      </w:pPr>
      <w:r>
        <w:rPr>
          <w:rFonts w:ascii="Times New Roman" w:hAnsi="Times New Roman"/>
          <w:sz w:val="32"/>
          <w:szCs w:val="32"/>
          <w:lang w:val="nl-BE"/>
        </w:rPr>
        <w:t>Des fruits et des légumes</w:t>
      </w:r>
    </w:p>
    <w:p w:rsidR="00BC4075" w:rsidRDefault="00BC4075">
      <w:pPr>
        <w:rPr>
          <w:rFonts w:ascii="Times New Roman" w:hAnsi="Times New Roman"/>
          <w:sz w:val="32"/>
          <w:szCs w:val="32"/>
          <w:lang w:val="nl-BE"/>
        </w:rPr>
      </w:pPr>
    </w:p>
    <w:tbl>
      <w:tblPr>
        <w:tblStyle w:val="Tabelraster"/>
        <w:tblW w:w="1006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BC4075" w:rsidTr="00867828"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vrucht, een stuk fruit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</w:t>
            </w:r>
            <w:r w:rsidR="005D7646">
              <w:rPr>
                <w:rFonts w:ascii="Times New Roman" w:hAnsi="Times New Roman"/>
                <w:sz w:val="40"/>
                <w:szCs w:val="40"/>
                <w:lang w:val="nl-BE" w:eastAsia="nl-BE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groente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banaan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wortel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paddestoel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kiwi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sinaasappel</w:t>
            </w:r>
            <w:bookmarkStart w:id="0" w:name="_GoBack"/>
            <w:bookmarkEnd w:id="0"/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peer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appel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aardappel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sla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  <w:tr w:rsidR="00BC4075" w:rsidTr="00867828">
        <w:tc>
          <w:tcPr>
            <w:tcW w:w="5031" w:type="dxa"/>
            <w:vAlign w:val="center"/>
          </w:tcPr>
          <w:p w:rsidR="00BC4075" w:rsidRDefault="00BC4075" w:rsidP="00867828">
            <w:pPr>
              <w:rPr>
                <w:rFonts w:ascii="Times New Roman" w:hAnsi="Times New Roman"/>
                <w:sz w:val="40"/>
                <w:szCs w:val="40"/>
                <w:lang w:val="nl-BE" w:eastAsia="nl-BE"/>
              </w:rPr>
            </w:pPr>
            <w:r>
              <w:rPr>
                <w:rFonts w:ascii="Times New Roman" w:hAnsi="Times New Roman"/>
                <w:sz w:val="40"/>
                <w:szCs w:val="40"/>
                <w:lang w:val="nl-BE" w:eastAsia="nl-BE"/>
              </w:rPr>
              <w:t>een tomaat</w:t>
            </w:r>
          </w:p>
        </w:tc>
        <w:tc>
          <w:tcPr>
            <w:tcW w:w="5031" w:type="dxa"/>
            <w:vAlign w:val="center"/>
          </w:tcPr>
          <w:p w:rsidR="00BC4075" w:rsidRPr="00047036" w:rsidRDefault="00BC4075" w:rsidP="00867828">
            <w:pPr>
              <w:rPr>
                <w:rFonts w:ascii="Times New Roman" w:hAnsi="Times New Roman"/>
                <w:sz w:val="24"/>
                <w:szCs w:val="24"/>
                <w:lang w:val="nl-BE" w:eastAsia="nl-BE"/>
              </w:rPr>
            </w:pPr>
          </w:p>
        </w:tc>
      </w:tr>
    </w:tbl>
    <w:p w:rsidR="00BC4075" w:rsidRDefault="00BC4075">
      <w:pPr>
        <w:rPr>
          <w:rFonts w:ascii="Times New Roman" w:hAnsi="Times New Roman"/>
          <w:sz w:val="32"/>
          <w:szCs w:val="32"/>
          <w:lang w:val="nl-BE"/>
        </w:rPr>
      </w:pPr>
    </w:p>
    <w:p w:rsidR="00BC4075" w:rsidRDefault="008E3508">
      <w:pPr>
        <w:rPr>
          <w:rFonts w:ascii="Times New Roman" w:hAnsi="Times New Roman"/>
          <w:sz w:val="32"/>
          <w:szCs w:val="32"/>
          <w:lang w:val="nl-BE"/>
        </w:rPr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91770</wp:posOffset>
                </wp:positionV>
                <wp:extent cx="3197860" cy="485775"/>
                <wp:effectExtent l="0" t="635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28" w:rsidRDefault="00867828" w:rsidP="00D070A6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nl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nl-BE"/>
                              </w:rPr>
                              <w:t>Het samengetrokken lidwoord met à</w:t>
                            </w:r>
                          </w:p>
                          <w:p w:rsidR="00867828" w:rsidRDefault="0086782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3.35pt;margin-top:15.1pt;width:251.8pt;height:38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+p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MLLlGQedgdf9AH5mD+fQZkdVD3ey+qqRkMuWig27UUqOLaM1pBfam/7Z&#10;1QlHW5D1+EHWEIdujXRA+0b1tnZQDQTo0KbHU2tsLhUcXobpPJmBqQIbSeL5P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" filled="f" stroked="f">
                <v:textbox style="mso-fit-shape-to-text:t">
                  <w:txbxContent>
                    <w:p w:rsidR="00867828" w:rsidRDefault="00867828" w:rsidP="00D070A6">
                      <w:pPr>
                        <w:rPr>
                          <w:rFonts w:ascii="Times New Roman" w:hAnsi="Times New Roman"/>
                          <w:sz w:val="32"/>
                          <w:szCs w:val="32"/>
                          <w:lang w:val="nl-BE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nl-BE"/>
                        </w:rPr>
                        <w:t>Het samengetrokken lidwoord met à</w:t>
                      </w:r>
                    </w:p>
                    <w:p w:rsidR="00867828" w:rsidRDefault="00867828"/>
                  </w:txbxContent>
                </v:textbox>
              </v:shape>
            </w:pict>
          </mc:Fallback>
        </mc:AlternateContent>
      </w:r>
    </w:p>
    <w:p w:rsidR="00047036" w:rsidRPr="00397B66" w:rsidRDefault="00397B66">
      <w:pPr>
        <w:rPr>
          <w:rFonts w:ascii="Times New Roman" w:hAnsi="Times New Roman"/>
          <w:sz w:val="32"/>
          <w:szCs w:val="32"/>
          <w:lang w:val="nl-BE"/>
        </w:rPr>
      </w:pPr>
      <w:r>
        <w:rPr>
          <w:rFonts w:ascii="Times New Roman" w:hAnsi="Times New Roman"/>
          <w:sz w:val="32"/>
          <w:szCs w:val="32"/>
          <w:lang w:val="nl-BE"/>
        </w:rPr>
        <w:t>Werkwoord</w:t>
      </w:r>
      <w:r w:rsidR="00867828">
        <w:rPr>
          <w:rFonts w:ascii="Times New Roman" w:hAnsi="Times New Roman"/>
          <w:sz w:val="32"/>
          <w:szCs w:val="32"/>
          <w:lang w:val="nl-BE"/>
        </w:rPr>
        <w:t>en</w:t>
      </w:r>
    </w:p>
    <w:p w:rsidR="00397B66" w:rsidRDefault="008E3508">
      <w:pPr>
        <w:rPr>
          <w:lang w:val="nl-BE"/>
        </w:rPr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228600" distL="114300" distR="114300" simplePos="0" relativeHeight="251660288" behindDoc="1" locked="0" layoutInCell="0" allowOverlap="1">
                <wp:simplePos x="0" y="0"/>
                <wp:positionH relativeFrom="margin">
                  <wp:posOffset>3111500</wp:posOffset>
                </wp:positionH>
                <wp:positionV relativeFrom="margin">
                  <wp:posOffset>744855</wp:posOffset>
                </wp:positionV>
                <wp:extent cx="3136265" cy="3136265"/>
                <wp:effectExtent l="40640" t="42545" r="42545" b="40640"/>
                <wp:wrapTight wrapText="bothSides">
                  <wp:wrapPolygon edited="0">
                    <wp:start x="9801" y="-363"/>
                    <wp:lineTo x="8532" y="-271"/>
                    <wp:lineTo x="5082" y="818"/>
                    <wp:lineTo x="4356" y="1544"/>
                    <wp:lineTo x="3088" y="2541"/>
                    <wp:lineTo x="1723" y="3993"/>
                    <wp:lineTo x="818" y="5445"/>
                    <wp:lineTo x="184" y="6897"/>
                    <wp:lineTo x="-271" y="8349"/>
                    <wp:lineTo x="-363" y="9801"/>
                    <wp:lineTo x="-363" y="12705"/>
                    <wp:lineTo x="0" y="14157"/>
                    <wp:lineTo x="547" y="15609"/>
                    <wp:lineTo x="1360" y="17060"/>
                    <wp:lineTo x="2541" y="18512"/>
                    <wp:lineTo x="4356" y="20056"/>
                    <wp:lineTo x="6989" y="21416"/>
                    <wp:lineTo x="7260" y="21508"/>
                    <wp:lineTo x="9258" y="21871"/>
                    <wp:lineTo x="9709" y="21871"/>
                    <wp:lineTo x="11799" y="21871"/>
                    <wp:lineTo x="12342" y="21871"/>
                    <wp:lineTo x="14157" y="21508"/>
                    <wp:lineTo x="14432" y="21416"/>
                    <wp:lineTo x="17244" y="20056"/>
                    <wp:lineTo x="18967" y="18512"/>
                    <wp:lineTo x="20240" y="17060"/>
                    <wp:lineTo x="20966" y="15609"/>
                    <wp:lineTo x="21508" y="14157"/>
                    <wp:lineTo x="21871" y="12705"/>
                    <wp:lineTo x="21963" y="11253"/>
                    <wp:lineTo x="21963" y="9801"/>
                    <wp:lineTo x="21784" y="8349"/>
                    <wp:lineTo x="21329" y="6897"/>
                    <wp:lineTo x="20690" y="5445"/>
                    <wp:lineTo x="19785" y="3993"/>
                    <wp:lineTo x="18512" y="2541"/>
                    <wp:lineTo x="17152" y="1544"/>
                    <wp:lineTo x="16518" y="818"/>
                    <wp:lineTo x="12980" y="-271"/>
                    <wp:lineTo x="11707" y="-363"/>
                    <wp:lineTo x="9801" y="-363"/>
                  </wp:wrapPolygon>
                </wp:wrapTight>
                <wp:docPr id="5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6265" cy="31362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828" w:rsidRPr="000E303F" w:rsidRDefault="00867828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67828" w:rsidRPr="008C395D" w:rsidRDefault="00867828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C395D"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à + le     …</w:t>
                            </w:r>
                          </w:p>
                          <w:p w:rsidR="00867828" w:rsidRPr="008C395D" w:rsidRDefault="00867828" w:rsidP="000E303F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C395D"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à + les     …</w:t>
                            </w:r>
                          </w:p>
                          <w:p w:rsidR="00867828" w:rsidRPr="008C395D" w:rsidRDefault="00867828" w:rsidP="000E303F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C395D"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à + la     …</w:t>
                            </w:r>
                          </w:p>
                          <w:p w:rsidR="00867828" w:rsidRPr="000E303F" w:rsidRDefault="00867828" w:rsidP="000E303F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303F"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à + l’     …</w:t>
                            </w:r>
                          </w:p>
                          <w:p w:rsidR="00867828" w:rsidRDefault="00867828" w:rsidP="000E303F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67828" w:rsidRDefault="00867828" w:rsidP="000E303F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67828" w:rsidRDefault="00867828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245pt;margin-top:58.65pt;width:246.95pt;height:246.95pt;z-index:-2516561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:rsidR="00867828" w:rsidRPr="000E303F" w:rsidRDefault="00867828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67828" w:rsidRPr="008C395D" w:rsidRDefault="00867828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C395D"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à + le     …</w:t>
                      </w:r>
                    </w:p>
                    <w:p w:rsidR="00867828" w:rsidRPr="008C395D" w:rsidRDefault="00867828" w:rsidP="000E303F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C395D"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à + les     …</w:t>
                      </w:r>
                    </w:p>
                    <w:p w:rsidR="00867828" w:rsidRPr="008C395D" w:rsidRDefault="00867828" w:rsidP="000E303F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C395D"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à + la     …</w:t>
                      </w:r>
                    </w:p>
                    <w:p w:rsidR="00867828" w:rsidRPr="000E303F" w:rsidRDefault="00867828" w:rsidP="000E303F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303F"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à + l’     …</w:t>
                      </w:r>
                    </w:p>
                    <w:p w:rsidR="00867828" w:rsidRDefault="00867828" w:rsidP="000E303F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67828" w:rsidRDefault="00867828" w:rsidP="000E303F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67828" w:rsidRDefault="00867828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D070A6" w:rsidRDefault="00A97D09" w:rsidP="00D070A6">
      <w:pPr>
        <w:spacing w:line="480" w:lineRule="auto"/>
      </w:pPr>
      <w:r>
        <w:t>pouvoir</w:t>
      </w:r>
      <w:r w:rsidR="00397B66">
        <w:tab/>
      </w:r>
      <w:r w:rsidR="00397B66">
        <w:tab/>
      </w:r>
      <w:r w:rsidR="00273066"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  <w:r w:rsidR="00790983">
        <w:rPr>
          <w:u w:val="single"/>
        </w:rPr>
        <w:br/>
      </w:r>
    </w:p>
    <w:p w:rsidR="00397B66" w:rsidRPr="00790983" w:rsidRDefault="00397B66" w:rsidP="00D070A6">
      <w:pPr>
        <w:spacing w:line="480" w:lineRule="auto"/>
      </w:pPr>
      <w:r>
        <w:t>je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273066">
        <w:rPr>
          <w:u w:val="single"/>
        </w:rPr>
        <w:tab/>
      </w:r>
      <w:r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Pr="00EF00BE" w:rsidRDefault="008E3508" w:rsidP="00397B66">
      <w:pPr>
        <w:spacing w:line="480" w:lineRule="auto"/>
        <w:rPr>
          <w:lang w:val="nl-BE"/>
        </w:rPr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6200</wp:posOffset>
                </wp:positionV>
                <wp:extent cx="304165" cy="11430"/>
                <wp:effectExtent l="8890" t="59055" r="20320" b="438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4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2.75pt;margin-top:6pt;width:23.95pt;height: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TbPQIAAGo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397B66">
        <w:t>tu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397B66"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Pr="004D2443" w:rsidRDefault="008E3508" w:rsidP="00397B66">
      <w:pPr>
        <w:spacing w:line="480" w:lineRule="auto"/>
        <w:rPr>
          <w:lang w:val="nl-BE"/>
        </w:rPr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68910</wp:posOffset>
                </wp:positionV>
                <wp:extent cx="304165" cy="11430"/>
                <wp:effectExtent l="10795" t="53975" r="18415" b="488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F9F6" id="AutoShape 5" o:spid="_x0000_s1026" type="#_x0000_t32" style="position:absolute;margin-left:385.9pt;margin-top:13.3pt;width:23.95pt;height: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YzPgIAAGo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397B66">
        <w:t>il/ elle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397B66"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Default="008E3508" w:rsidP="00397B66">
      <w:pPr>
        <w:spacing w:line="480" w:lineRule="auto"/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243840</wp:posOffset>
                </wp:positionV>
                <wp:extent cx="304165" cy="11430"/>
                <wp:effectExtent l="10795" t="59690" r="18415" b="431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0342" id="AutoShape 6" o:spid="_x0000_s1026" type="#_x0000_t32" style="position:absolute;margin-left:381.4pt;margin-top:19.2pt;width:23.95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tjPgIAAGo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397B66">
        <w:t>nous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397B66"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Default="00397B66" w:rsidP="00397B66">
      <w:pPr>
        <w:spacing w:line="480" w:lineRule="auto"/>
      </w:pPr>
      <w:r>
        <w:t>vous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273066">
        <w:rPr>
          <w:u w:val="single"/>
        </w:rPr>
        <w:tab/>
      </w:r>
      <w:r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Default="008E3508" w:rsidP="00397B66">
      <w:pPr>
        <w:spacing w:line="480" w:lineRule="auto"/>
      </w:pPr>
      <w:r>
        <w:rPr>
          <w:rFonts w:ascii="Times New Roman" w:hAnsi="Times New Roman"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8255</wp:posOffset>
                </wp:positionV>
                <wp:extent cx="304165" cy="11430"/>
                <wp:effectExtent l="6985" t="57150" r="22225" b="457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1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4E25" id="AutoShape 7" o:spid="_x0000_s1026" type="#_x0000_t32" style="position:absolute;margin-left:377.35pt;margin-top:.65pt;width:23.95pt;height: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TSPgIAAGo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">
                <v:stroke endarrow="block"/>
              </v:shape>
            </w:pict>
          </mc:Fallback>
        </mc:AlternateContent>
      </w:r>
      <w:r w:rsidR="00397B66">
        <w:t>Ils/ elles</w:t>
      </w:r>
      <w:r w:rsidR="00273066">
        <w:t xml:space="preserve"> </w:t>
      </w:r>
      <w:r w:rsidR="00273066">
        <w:rPr>
          <w:u w:val="single"/>
        </w:rPr>
        <w:tab/>
      </w:r>
      <w:r w:rsidR="00273066">
        <w:rPr>
          <w:u w:val="single"/>
        </w:rPr>
        <w:tab/>
      </w:r>
      <w:r w:rsidR="00397B66">
        <w:tab/>
      </w:r>
      <w:r w:rsidR="00790983">
        <w:rPr>
          <w:u w:val="single"/>
        </w:rPr>
        <w:tab/>
      </w:r>
      <w:r w:rsidR="00790983">
        <w:rPr>
          <w:u w:val="single"/>
        </w:rPr>
        <w:tab/>
      </w:r>
    </w:p>
    <w:p w:rsidR="00397B66" w:rsidRDefault="00397B66">
      <w:pPr>
        <w:rPr>
          <w:lang w:val="nl-BE"/>
        </w:rPr>
      </w:pPr>
    </w:p>
    <w:p w:rsidR="00397B66" w:rsidRDefault="00397B66">
      <w:pPr>
        <w:rPr>
          <w:rFonts w:ascii="Times New Roman" w:hAnsi="Times New Roman"/>
          <w:sz w:val="32"/>
          <w:szCs w:val="32"/>
          <w:lang w:val="nl-BE"/>
        </w:rPr>
      </w:pPr>
    </w:p>
    <w:p w:rsidR="000E303F" w:rsidRDefault="000E303F">
      <w:pPr>
        <w:rPr>
          <w:rFonts w:ascii="Times New Roman" w:hAnsi="Times New Roman"/>
          <w:sz w:val="32"/>
          <w:szCs w:val="32"/>
          <w:lang w:val="nl-BE"/>
        </w:rPr>
      </w:pPr>
    </w:p>
    <w:p w:rsidR="00867828" w:rsidRDefault="00867828" w:rsidP="00867828">
      <w:pPr>
        <w:spacing w:line="480" w:lineRule="auto"/>
      </w:pPr>
    </w:p>
    <w:p w:rsidR="00B57104" w:rsidRPr="00790983" w:rsidRDefault="00B57104" w:rsidP="00B57104">
      <w:pPr>
        <w:spacing w:line="480" w:lineRule="auto"/>
      </w:pPr>
      <w:r>
        <w:t>acheter</w:t>
      </w:r>
      <w:r w:rsidR="00867828">
        <w:tab/>
      </w:r>
      <w:r w:rsidR="00867828">
        <w:tab/>
      </w:r>
      <w:r w:rsidR="00867828">
        <w:tab/>
      </w:r>
      <w:r w:rsidR="00867828">
        <w:rPr>
          <w:u w:val="single"/>
        </w:rPr>
        <w:tab/>
      </w:r>
      <w:r w:rsidR="00867828">
        <w:rPr>
          <w:u w:val="single"/>
        </w:rPr>
        <w:tab/>
      </w:r>
      <w:r>
        <w:tab/>
        <w:t>manger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867828">
        <w:rPr>
          <w:u w:val="single"/>
        </w:rPr>
        <w:br/>
      </w:r>
      <w:r w:rsidR="00867828">
        <w:t>j</w:t>
      </w:r>
      <w:r>
        <w:t>’</w:t>
      </w:r>
      <w:r w:rsidR="00867828">
        <w:t xml:space="preserve"> </w:t>
      </w:r>
      <w:r w:rsidR="00867828">
        <w:rPr>
          <w:u w:val="single"/>
        </w:rPr>
        <w:tab/>
      </w:r>
      <w:r w:rsidR="00867828">
        <w:rPr>
          <w:u w:val="single"/>
        </w:rPr>
        <w:tab/>
      </w:r>
      <w:r w:rsidR="00867828">
        <w:rPr>
          <w:u w:val="single"/>
        </w:rPr>
        <w:tab/>
      </w:r>
      <w:r w:rsidR="00867828">
        <w:tab/>
      </w:r>
      <w:r w:rsidR="00867828">
        <w:rPr>
          <w:u w:val="single"/>
        </w:rPr>
        <w:tab/>
      </w:r>
      <w:r w:rsidR="00867828">
        <w:rPr>
          <w:u w:val="single"/>
        </w:rPr>
        <w:tab/>
      </w:r>
      <w:r>
        <w:tab/>
        <w:t xml:space="preserve">j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104" w:rsidRPr="00EF00BE" w:rsidRDefault="00867828" w:rsidP="00B57104">
      <w:pPr>
        <w:spacing w:line="480" w:lineRule="auto"/>
        <w:rPr>
          <w:lang w:val="nl-BE"/>
        </w:rPr>
      </w:pPr>
      <w:r>
        <w:t xml:space="preserve">tu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57104">
        <w:tab/>
        <w:t xml:space="preserve">tu </w:t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</w:p>
    <w:p w:rsidR="00B57104" w:rsidRPr="004D2443" w:rsidRDefault="00867828" w:rsidP="00B57104">
      <w:pPr>
        <w:spacing w:line="480" w:lineRule="auto"/>
        <w:rPr>
          <w:lang w:val="nl-BE"/>
        </w:rPr>
      </w:pPr>
      <w:r>
        <w:t xml:space="preserve">il/ el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57104">
        <w:tab/>
        <w:t xml:space="preserve">il/ elle </w:t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</w:p>
    <w:p w:rsidR="00867828" w:rsidRPr="00B57104" w:rsidRDefault="00867828" w:rsidP="00867828">
      <w:pPr>
        <w:spacing w:line="480" w:lineRule="auto"/>
      </w:pPr>
      <w:r>
        <w:t xml:space="preserve">nou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57104">
        <w:tab/>
        <w:t xml:space="preserve">nous </w:t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</w:p>
    <w:p w:rsidR="00867828" w:rsidRPr="00B57104" w:rsidRDefault="00867828" w:rsidP="00867828">
      <w:pPr>
        <w:spacing w:line="480" w:lineRule="auto"/>
      </w:pPr>
      <w:r>
        <w:t xml:space="preserve">vou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57104">
        <w:tab/>
        <w:t xml:space="preserve">vous </w:t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</w:p>
    <w:p w:rsidR="00867828" w:rsidRPr="00B57104" w:rsidRDefault="00867828" w:rsidP="00867828">
      <w:pPr>
        <w:spacing w:line="480" w:lineRule="auto"/>
      </w:pPr>
      <w:r>
        <w:t xml:space="preserve">Ils/ elles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B57104">
        <w:t xml:space="preserve"> </w:t>
      </w:r>
      <w:r w:rsidR="00B57104">
        <w:tab/>
        <w:t xml:space="preserve">Ils/ elles </w:t>
      </w:r>
      <w:r w:rsidR="00B57104">
        <w:rPr>
          <w:u w:val="single"/>
        </w:rPr>
        <w:tab/>
      </w:r>
      <w:r w:rsidR="00B57104">
        <w:rPr>
          <w:u w:val="single"/>
        </w:rPr>
        <w:tab/>
      </w:r>
      <w:r w:rsidR="00B57104">
        <w:tab/>
      </w:r>
      <w:r w:rsidR="00B57104">
        <w:rPr>
          <w:u w:val="single"/>
        </w:rPr>
        <w:tab/>
      </w:r>
      <w:r w:rsidR="00B57104">
        <w:rPr>
          <w:u w:val="single"/>
        </w:rPr>
        <w:tab/>
      </w:r>
    </w:p>
    <w:p w:rsidR="000E303F" w:rsidRDefault="000E303F">
      <w:pPr>
        <w:rPr>
          <w:rFonts w:ascii="Times New Roman" w:hAnsi="Times New Roman"/>
          <w:sz w:val="32"/>
          <w:szCs w:val="32"/>
          <w:lang w:val="nl-BE"/>
        </w:rPr>
      </w:pPr>
    </w:p>
    <w:p w:rsidR="000E303F" w:rsidRDefault="000E303F">
      <w:pPr>
        <w:rPr>
          <w:rFonts w:ascii="Times New Roman" w:hAnsi="Times New Roman"/>
          <w:sz w:val="32"/>
          <w:szCs w:val="32"/>
          <w:lang w:val="nl-BE"/>
        </w:rPr>
      </w:pPr>
    </w:p>
    <w:p w:rsidR="00B57104" w:rsidRPr="00790983" w:rsidRDefault="00B57104" w:rsidP="00B57104">
      <w:pPr>
        <w:spacing w:line="480" w:lineRule="auto"/>
      </w:pPr>
      <w:r>
        <w:rPr>
          <w:lang w:val="nl-BE"/>
        </w:rPr>
        <w:t>t</w:t>
      </w:r>
      <w:r>
        <w:t>ombe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mprendre  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 xml:space="preserve">j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j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104" w:rsidRPr="00EF00BE" w:rsidRDefault="00B57104" w:rsidP="00B57104">
      <w:pPr>
        <w:spacing w:line="480" w:lineRule="auto"/>
        <w:rPr>
          <w:lang w:val="nl-BE"/>
        </w:rPr>
      </w:pPr>
      <w:r>
        <w:t xml:space="preserve">tu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u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104" w:rsidRPr="004D2443" w:rsidRDefault="00B57104" w:rsidP="00B57104">
      <w:pPr>
        <w:spacing w:line="480" w:lineRule="auto"/>
        <w:rPr>
          <w:lang w:val="nl-BE"/>
        </w:rPr>
      </w:pPr>
      <w:r>
        <w:t xml:space="preserve"> il/ el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il/ el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104" w:rsidRPr="00B57104" w:rsidRDefault="00B57104" w:rsidP="00B57104">
      <w:pPr>
        <w:spacing w:line="480" w:lineRule="auto"/>
      </w:pPr>
      <w:r>
        <w:t xml:space="preserve">nou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ou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104" w:rsidRPr="00B57104" w:rsidRDefault="00B57104" w:rsidP="00B57104">
      <w:pPr>
        <w:spacing w:line="480" w:lineRule="auto"/>
        <w:rPr>
          <w:lang w:val="nl-BE"/>
        </w:rPr>
      </w:pPr>
      <w:r w:rsidRPr="00B57104">
        <w:rPr>
          <w:lang w:val="nl-BE"/>
        </w:rPr>
        <w:t xml:space="preserve">vous </w:t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ab/>
        <w:t xml:space="preserve">vous </w:t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</w:p>
    <w:p w:rsidR="00B57104" w:rsidRPr="00B57104" w:rsidRDefault="00B57104" w:rsidP="00B57104">
      <w:pPr>
        <w:spacing w:line="480" w:lineRule="auto"/>
        <w:rPr>
          <w:lang w:val="nl-BE"/>
        </w:rPr>
      </w:pPr>
      <w:r w:rsidRPr="00B57104">
        <w:rPr>
          <w:lang w:val="nl-BE"/>
        </w:rPr>
        <w:t xml:space="preserve">Ils/ elles </w:t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 xml:space="preserve"> </w:t>
      </w:r>
      <w:r w:rsidRPr="00B57104">
        <w:rPr>
          <w:lang w:val="nl-BE"/>
        </w:rPr>
        <w:tab/>
        <w:t xml:space="preserve">Ils/ elles </w:t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lang w:val="nl-BE"/>
        </w:rPr>
        <w:tab/>
      </w:r>
      <w:r w:rsidRPr="00B57104">
        <w:rPr>
          <w:u w:val="single"/>
          <w:lang w:val="nl-BE"/>
        </w:rPr>
        <w:tab/>
      </w:r>
      <w:r w:rsidRPr="00B57104">
        <w:rPr>
          <w:u w:val="single"/>
          <w:lang w:val="nl-BE"/>
        </w:rPr>
        <w:tab/>
      </w:r>
    </w:p>
    <w:p w:rsidR="00B57104" w:rsidRPr="00B57104" w:rsidRDefault="00B57104">
      <w:pPr>
        <w:rPr>
          <w:rFonts w:ascii="Times New Roman" w:hAnsi="Times New Roman"/>
          <w:sz w:val="32"/>
          <w:szCs w:val="32"/>
          <w:lang w:val="nl-BE"/>
        </w:rPr>
      </w:pPr>
    </w:p>
    <w:sectPr w:rsidR="00B57104" w:rsidRPr="00B57104" w:rsidSect="00507C7C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13" w:rsidRDefault="00375713" w:rsidP="00507C7C">
      <w:r>
        <w:separator/>
      </w:r>
    </w:p>
  </w:endnote>
  <w:endnote w:type="continuationSeparator" w:id="0">
    <w:p w:rsidR="00375713" w:rsidRDefault="00375713" w:rsidP="005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olex Girls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13" w:rsidRDefault="00375713" w:rsidP="00507C7C">
      <w:r>
        <w:separator/>
      </w:r>
    </w:p>
  </w:footnote>
  <w:footnote w:type="continuationSeparator" w:id="0">
    <w:p w:rsidR="00375713" w:rsidRDefault="00375713" w:rsidP="0050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6"/>
    <w:rsid w:val="00047036"/>
    <w:rsid w:val="000842EF"/>
    <w:rsid w:val="00087117"/>
    <w:rsid w:val="000E303F"/>
    <w:rsid w:val="00266CC6"/>
    <w:rsid w:val="00273066"/>
    <w:rsid w:val="002B5DD2"/>
    <w:rsid w:val="002F691F"/>
    <w:rsid w:val="00346D39"/>
    <w:rsid w:val="00375713"/>
    <w:rsid w:val="00397B66"/>
    <w:rsid w:val="003A45D6"/>
    <w:rsid w:val="0044423F"/>
    <w:rsid w:val="00476186"/>
    <w:rsid w:val="00507C7C"/>
    <w:rsid w:val="005D7646"/>
    <w:rsid w:val="00727602"/>
    <w:rsid w:val="00753B07"/>
    <w:rsid w:val="00790983"/>
    <w:rsid w:val="00846899"/>
    <w:rsid w:val="00867828"/>
    <w:rsid w:val="00872C5A"/>
    <w:rsid w:val="0089469A"/>
    <w:rsid w:val="008A7724"/>
    <w:rsid w:val="008C395D"/>
    <w:rsid w:val="008E3508"/>
    <w:rsid w:val="008F6636"/>
    <w:rsid w:val="00994B05"/>
    <w:rsid w:val="009F0FF7"/>
    <w:rsid w:val="00A52082"/>
    <w:rsid w:val="00A6111D"/>
    <w:rsid w:val="00A97D09"/>
    <w:rsid w:val="00AC3F03"/>
    <w:rsid w:val="00AC655D"/>
    <w:rsid w:val="00B049A3"/>
    <w:rsid w:val="00B57104"/>
    <w:rsid w:val="00B94D7B"/>
    <w:rsid w:val="00BC4075"/>
    <w:rsid w:val="00BE272C"/>
    <w:rsid w:val="00D070A6"/>
    <w:rsid w:val="00E320B4"/>
    <w:rsid w:val="00E9380C"/>
    <w:rsid w:val="00EC6591"/>
    <w:rsid w:val="00EF00BE"/>
    <w:rsid w:val="00F3747B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43BB"/>
  <w15:docId w15:val="{8B786D6A-7A9D-43BD-A2B9-04844AFA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7036"/>
    <w:rPr>
      <w:rFonts w:ascii="Arial" w:hAnsi="Arial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A45D6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A45D6"/>
    <w:pPr>
      <w:keepNext/>
      <w:spacing w:before="60"/>
      <w:outlineLvl w:val="1"/>
    </w:pPr>
    <w:rPr>
      <w:b/>
      <w:sz w:val="18"/>
      <w:szCs w:val="20"/>
    </w:rPr>
  </w:style>
  <w:style w:type="paragraph" w:styleId="Kop3">
    <w:name w:val="heading 3"/>
    <w:basedOn w:val="Standaard"/>
    <w:next w:val="Standaard"/>
    <w:link w:val="Kop3Char"/>
    <w:qFormat/>
    <w:rsid w:val="003A45D6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A45D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A45D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3A45D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link w:val="Kop7Char"/>
    <w:qFormat/>
    <w:rsid w:val="003A45D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45D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45D6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A45D6"/>
    <w:rPr>
      <w:rFonts w:ascii="Verdana" w:hAnsi="Verdana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A45D6"/>
    <w:rPr>
      <w:rFonts w:ascii="Arial" w:hAnsi="Arial"/>
      <w:b/>
      <w:sz w:val="1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A45D6"/>
    <w:rPr>
      <w:rFonts w:ascii="Verdana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3A45D6"/>
    <w:rPr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3A45D6"/>
    <w:rPr>
      <w:rFonts w:ascii="Verdana" w:hAnsi="Verdana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3A45D6"/>
    <w:rPr>
      <w:b/>
      <w:bCs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A45D6"/>
    <w:rPr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A45D6"/>
    <w:rPr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A45D6"/>
    <w:rPr>
      <w:rFonts w:ascii="Verdana" w:hAnsi="Verdana" w:cs="Arial"/>
      <w:szCs w:val="22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A45D6"/>
    <w:pPr>
      <w:suppressAutoHyphens/>
      <w:spacing w:before="60" w:after="60"/>
      <w:jc w:val="right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3A45D6"/>
    <w:rPr>
      <w:rFonts w:ascii="Verdana" w:hAnsi="Verdana" w:cs="Arial"/>
      <w:b/>
      <w:bCs/>
      <w:kern w:val="28"/>
      <w:sz w:val="28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04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C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7C7C"/>
    <w:rPr>
      <w:rFonts w:ascii="Arial" w:hAnsi="Arial"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07C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7C7C"/>
    <w:rPr>
      <w:rFonts w:ascii="Arial" w:hAnsi="Arial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C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C7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466-779E-4DCC-95EB-44AED94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de</dc:creator>
  <cp:lastModifiedBy>Ellen Balliu</cp:lastModifiedBy>
  <cp:revision>2</cp:revision>
  <cp:lastPrinted>2011-06-08T07:31:00Z</cp:lastPrinted>
  <dcterms:created xsi:type="dcterms:W3CDTF">2020-03-24T12:55:00Z</dcterms:created>
  <dcterms:modified xsi:type="dcterms:W3CDTF">2020-03-24T12:55:00Z</dcterms:modified>
</cp:coreProperties>
</file>